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5DA33" w14:textId="77777777" w:rsidR="00B75597" w:rsidRPr="00615A3A" w:rsidRDefault="00B75597" w:rsidP="00B75597">
      <w:pPr>
        <w:adjustRightInd/>
        <w:rPr>
          <w:rFonts w:cs="Times New Roman"/>
          <w:color w:val="auto"/>
          <w:sz w:val="24"/>
          <w:szCs w:val="24"/>
        </w:rPr>
      </w:pPr>
      <w:r>
        <w:rPr>
          <w:rFonts w:hint="eastAsia"/>
          <w:color w:val="auto"/>
          <w:sz w:val="24"/>
          <w:szCs w:val="24"/>
        </w:rPr>
        <w:t>様式</w:t>
      </w:r>
      <w:r w:rsidR="00E737D5">
        <w:rPr>
          <w:rFonts w:hint="eastAsia"/>
          <w:color w:val="auto"/>
          <w:sz w:val="24"/>
          <w:szCs w:val="24"/>
        </w:rPr>
        <w:t>５</w:t>
      </w:r>
    </w:p>
    <w:p w14:paraId="6790BD2D" w14:textId="77777777" w:rsidR="00B75597" w:rsidRPr="00615A3A" w:rsidRDefault="00B75597" w:rsidP="00B75597">
      <w:pPr>
        <w:suppressAutoHyphens w:val="0"/>
        <w:overflowPunct w:val="0"/>
        <w:adjustRightInd/>
        <w:jc w:val="right"/>
        <w:rPr>
          <w:rFonts w:cs="Times New Roman"/>
          <w:color w:val="auto"/>
          <w:spacing w:val="6"/>
          <w:sz w:val="24"/>
          <w:szCs w:val="24"/>
        </w:rPr>
      </w:pPr>
      <w:r w:rsidRPr="00615A3A">
        <w:rPr>
          <w:rFonts w:hint="eastAsia"/>
          <w:color w:val="auto"/>
          <w:sz w:val="24"/>
          <w:szCs w:val="24"/>
        </w:rPr>
        <w:t xml:space="preserve">番　　　　　　　　　号　</w:t>
      </w:r>
    </w:p>
    <w:p w14:paraId="36B661B5" w14:textId="77777777" w:rsidR="00B75597" w:rsidRPr="00615A3A" w:rsidRDefault="003D03A4" w:rsidP="00B75597">
      <w:pPr>
        <w:suppressAutoHyphens w:val="0"/>
        <w:overflowPunct w:val="0"/>
        <w:adjustRightInd/>
        <w:jc w:val="right"/>
        <w:rPr>
          <w:rFonts w:cs="Times New Roman"/>
          <w:color w:val="auto"/>
          <w:spacing w:val="6"/>
          <w:sz w:val="24"/>
          <w:szCs w:val="24"/>
        </w:rPr>
      </w:pPr>
      <w:r>
        <w:rPr>
          <w:rFonts w:hint="eastAsia"/>
          <w:color w:val="auto"/>
          <w:sz w:val="24"/>
          <w:szCs w:val="24"/>
        </w:rPr>
        <w:t>令和</w:t>
      </w:r>
      <w:r w:rsidR="00B75597" w:rsidRPr="00615A3A">
        <w:rPr>
          <w:rFonts w:hint="eastAsia"/>
          <w:color w:val="auto"/>
          <w:sz w:val="24"/>
          <w:szCs w:val="24"/>
        </w:rPr>
        <w:t xml:space="preserve">　　年　　月　　日　</w:t>
      </w:r>
    </w:p>
    <w:p w14:paraId="0DCF27FC" w14:textId="77777777" w:rsidR="00B75597" w:rsidRPr="00615A3A" w:rsidRDefault="00B75597" w:rsidP="00B75597">
      <w:pPr>
        <w:suppressAutoHyphens w:val="0"/>
        <w:overflowPunct w:val="0"/>
        <w:adjustRightInd/>
        <w:jc w:val="both"/>
        <w:rPr>
          <w:rFonts w:cs="Times New Roman"/>
          <w:color w:val="auto"/>
          <w:spacing w:val="6"/>
          <w:sz w:val="24"/>
          <w:szCs w:val="24"/>
        </w:rPr>
      </w:pPr>
    </w:p>
    <w:p w14:paraId="5F3DB01C" w14:textId="77777777" w:rsidR="00B75597" w:rsidRPr="00615A3A" w:rsidRDefault="00B75597" w:rsidP="00B75597">
      <w:pPr>
        <w:suppressAutoHyphens w:val="0"/>
        <w:overflowPunct w:val="0"/>
        <w:adjustRightInd/>
        <w:jc w:val="both"/>
        <w:rPr>
          <w:rFonts w:cs="Times New Roman"/>
          <w:color w:val="auto"/>
          <w:spacing w:val="6"/>
          <w:sz w:val="24"/>
          <w:szCs w:val="24"/>
        </w:rPr>
      </w:pPr>
      <w:r w:rsidRPr="00615A3A">
        <w:rPr>
          <w:rFonts w:hint="eastAsia"/>
          <w:color w:val="auto"/>
          <w:sz w:val="24"/>
          <w:szCs w:val="24"/>
        </w:rPr>
        <w:t xml:space="preserve">　　　沖縄県知事　殿</w:t>
      </w:r>
    </w:p>
    <w:p w14:paraId="5C99F989" w14:textId="77777777" w:rsidR="00B75597" w:rsidRPr="00615A3A" w:rsidRDefault="00B75597" w:rsidP="00B75597">
      <w:pPr>
        <w:suppressAutoHyphens w:val="0"/>
        <w:overflowPunct w:val="0"/>
        <w:adjustRightInd/>
        <w:jc w:val="both"/>
        <w:rPr>
          <w:rFonts w:cs="Times New Roman" w:hint="eastAsia"/>
          <w:color w:val="auto"/>
          <w:spacing w:val="6"/>
          <w:sz w:val="24"/>
          <w:szCs w:val="24"/>
        </w:rPr>
      </w:pPr>
    </w:p>
    <w:p w14:paraId="1A06F508" w14:textId="77777777" w:rsidR="00E737D5" w:rsidRPr="00E737D5" w:rsidRDefault="00E737D5" w:rsidP="00E737D5">
      <w:pPr>
        <w:suppressAutoHyphens w:val="0"/>
        <w:adjustRightInd/>
        <w:ind w:leftChars="2513" w:left="5529"/>
        <w:jc w:val="both"/>
        <w:textAlignment w:val="auto"/>
        <w:rPr>
          <w:rFonts w:ascii="Century" w:hAnsi="Century" w:cs="Times New Roman"/>
          <w:color w:val="auto"/>
          <w:spacing w:val="-6"/>
          <w:kern w:val="2"/>
          <w:sz w:val="24"/>
          <w:szCs w:val="24"/>
        </w:rPr>
      </w:pPr>
      <w:r w:rsidRPr="00E737D5">
        <w:rPr>
          <w:rFonts w:ascii="Century" w:hAnsi="Century" w:cs="Times New Roman" w:hint="eastAsia"/>
          <w:color w:val="auto"/>
          <w:spacing w:val="-6"/>
          <w:kern w:val="2"/>
          <w:sz w:val="24"/>
          <w:szCs w:val="24"/>
        </w:rPr>
        <w:t>所　在　地</w:t>
      </w:r>
    </w:p>
    <w:p w14:paraId="17F2FBD7" w14:textId="77777777" w:rsidR="00E737D5" w:rsidRPr="00E737D5" w:rsidRDefault="00E737D5" w:rsidP="00E737D5">
      <w:pPr>
        <w:suppressAutoHyphens w:val="0"/>
        <w:adjustRightInd/>
        <w:ind w:leftChars="2513" w:left="5529"/>
        <w:jc w:val="both"/>
        <w:textAlignment w:val="auto"/>
        <w:rPr>
          <w:rFonts w:ascii="Century" w:hAnsi="Century" w:cs="Times New Roman"/>
          <w:color w:val="auto"/>
          <w:kern w:val="2"/>
          <w:sz w:val="24"/>
          <w:szCs w:val="24"/>
        </w:rPr>
      </w:pPr>
      <w:r w:rsidRPr="00E737D5">
        <w:rPr>
          <w:rFonts w:ascii="Century" w:hAnsi="Century" w:cs="Times New Roman" w:hint="eastAsia"/>
          <w:color w:val="auto"/>
          <w:spacing w:val="-6"/>
          <w:kern w:val="2"/>
          <w:sz w:val="24"/>
          <w:szCs w:val="24"/>
        </w:rPr>
        <w:t>法</w:t>
      </w:r>
      <w:r w:rsidRPr="00E737D5">
        <w:rPr>
          <w:rFonts w:ascii="Century" w:hAnsi="Century" w:cs="Times New Roman" w:hint="eastAsia"/>
          <w:color w:val="auto"/>
          <w:spacing w:val="-6"/>
          <w:kern w:val="2"/>
          <w:sz w:val="24"/>
          <w:szCs w:val="24"/>
        </w:rPr>
        <w:t xml:space="preserve">  </w:t>
      </w:r>
      <w:r w:rsidRPr="00E737D5">
        <w:rPr>
          <w:rFonts w:ascii="Century" w:hAnsi="Century" w:cs="Times New Roman" w:hint="eastAsia"/>
          <w:color w:val="auto"/>
          <w:spacing w:val="-6"/>
          <w:kern w:val="2"/>
          <w:sz w:val="24"/>
          <w:szCs w:val="24"/>
        </w:rPr>
        <w:t>人</w:t>
      </w:r>
      <w:r w:rsidRPr="00E737D5">
        <w:rPr>
          <w:rFonts w:ascii="Century" w:hAnsi="Century" w:cs="Times New Roman" w:hint="eastAsia"/>
          <w:color w:val="auto"/>
          <w:spacing w:val="-6"/>
          <w:kern w:val="2"/>
          <w:sz w:val="24"/>
          <w:szCs w:val="24"/>
        </w:rPr>
        <w:t xml:space="preserve">  </w:t>
      </w:r>
      <w:r w:rsidRPr="00E737D5">
        <w:rPr>
          <w:rFonts w:ascii="Century" w:hAnsi="Century" w:cs="Times New Roman" w:hint="eastAsia"/>
          <w:color w:val="auto"/>
          <w:spacing w:val="-6"/>
          <w:kern w:val="2"/>
          <w:sz w:val="24"/>
          <w:szCs w:val="24"/>
        </w:rPr>
        <w:t>名</w:t>
      </w:r>
    </w:p>
    <w:p w14:paraId="5FB428F7" w14:textId="77777777" w:rsidR="00E737D5" w:rsidRPr="00E737D5" w:rsidRDefault="00E737D5" w:rsidP="00E737D5">
      <w:pPr>
        <w:suppressAutoHyphens w:val="0"/>
        <w:adjustRightInd/>
        <w:ind w:leftChars="2513" w:left="5529"/>
        <w:jc w:val="both"/>
        <w:textAlignment w:val="auto"/>
        <w:rPr>
          <w:rFonts w:ascii="Century" w:hAnsi="Century" w:cs="Times New Roman"/>
          <w:color w:val="auto"/>
          <w:spacing w:val="-6"/>
          <w:kern w:val="2"/>
          <w:sz w:val="24"/>
          <w:szCs w:val="24"/>
        </w:rPr>
      </w:pPr>
      <w:r w:rsidRPr="00E737D5">
        <w:rPr>
          <w:rFonts w:ascii="Century" w:hAnsi="Century" w:cs="Times New Roman" w:hint="eastAsia"/>
          <w:color w:val="auto"/>
          <w:spacing w:val="2"/>
          <w:w w:val="62"/>
          <w:sz w:val="24"/>
          <w:szCs w:val="24"/>
          <w:fitText w:val="1200" w:id="-931329024"/>
        </w:rPr>
        <w:t>代表者役職・氏</w:t>
      </w:r>
      <w:r w:rsidRPr="00E737D5">
        <w:rPr>
          <w:rFonts w:ascii="Century" w:hAnsi="Century" w:cs="Times New Roman" w:hint="eastAsia"/>
          <w:color w:val="auto"/>
          <w:spacing w:val="-6"/>
          <w:w w:val="62"/>
          <w:sz w:val="24"/>
          <w:szCs w:val="24"/>
          <w:fitText w:val="1200" w:id="-931329024"/>
        </w:rPr>
        <w:t>名</w:t>
      </w:r>
    </w:p>
    <w:p w14:paraId="1D947EF9" w14:textId="77777777" w:rsidR="00B75597" w:rsidRPr="00E737D5" w:rsidRDefault="00B75597" w:rsidP="00B75597">
      <w:pPr>
        <w:suppressAutoHyphens w:val="0"/>
        <w:overflowPunct w:val="0"/>
        <w:adjustRightInd/>
        <w:jc w:val="both"/>
        <w:rPr>
          <w:rFonts w:cs="Times New Roman"/>
          <w:color w:val="auto"/>
          <w:spacing w:val="6"/>
          <w:sz w:val="24"/>
          <w:szCs w:val="24"/>
        </w:rPr>
      </w:pPr>
    </w:p>
    <w:p w14:paraId="64D7D7DE" w14:textId="77777777" w:rsidR="00B75597" w:rsidRPr="00615A3A" w:rsidRDefault="00B75597" w:rsidP="00B75597">
      <w:pPr>
        <w:suppressAutoHyphens w:val="0"/>
        <w:overflowPunct w:val="0"/>
        <w:adjustRightInd/>
        <w:jc w:val="both"/>
        <w:rPr>
          <w:rFonts w:cs="Times New Roman"/>
          <w:color w:val="auto"/>
          <w:spacing w:val="6"/>
          <w:sz w:val="24"/>
          <w:szCs w:val="24"/>
        </w:rPr>
      </w:pPr>
    </w:p>
    <w:p w14:paraId="47814F71" w14:textId="77777777" w:rsidR="00E737D5" w:rsidRPr="003D03A4" w:rsidRDefault="00E737D5" w:rsidP="00E76AC8">
      <w:pPr>
        <w:adjustRightInd/>
        <w:ind w:leftChars="386" w:left="850" w:rightChars="438" w:right="964" w:hanging="1"/>
        <w:rPr>
          <w:color w:val="auto"/>
          <w:spacing w:val="-6"/>
          <w:sz w:val="24"/>
          <w:szCs w:val="24"/>
        </w:rPr>
      </w:pPr>
      <w:r w:rsidRPr="00242BC1">
        <w:rPr>
          <w:rFonts w:hint="eastAsia"/>
          <w:color w:val="auto"/>
          <w:spacing w:val="-6"/>
          <w:sz w:val="24"/>
          <w:szCs w:val="24"/>
        </w:rPr>
        <w:t>沖縄県地域医療介護総合確保基金事業（</w:t>
      </w:r>
      <w:r w:rsidR="00E76AC8">
        <w:rPr>
          <w:rFonts w:ascii="Century" w:hAnsi="Century" w:cs="Times New Roman" w:hint="eastAsia"/>
          <w:color w:val="auto"/>
          <w:spacing w:val="-6"/>
          <w:kern w:val="2"/>
          <w:sz w:val="24"/>
          <w:szCs w:val="24"/>
        </w:rPr>
        <w:t>外国人介護人材受入施設等環境整備事業</w:t>
      </w:r>
      <w:r w:rsidRPr="00242BC1">
        <w:rPr>
          <w:rFonts w:hint="eastAsia"/>
          <w:color w:val="auto"/>
          <w:spacing w:val="-6"/>
          <w:sz w:val="24"/>
          <w:szCs w:val="24"/>
        </w:rPr>
        <w:t>）補助金</w:t>
      </w:r>
      <w:r>
        <w:rPr>
          <w:rFonts w:hint="eastAsia"/>
          <w:color w:val="auto"/>
          <w:spacing w:val="-6"/>
          <w:sz w:val="24"/>
          <w:szCs w:val="24"/>
        </w:rPr>
        <w:t>に係る</w:t>
      </w:r>
      <w:r w:rsidRPr="00615A3A">
        <w:rPr>
          <w:rFonts w:hint="eastAsia"/>
          <w:color w:val="auto"/>
          <w:sz w:val="24"/>
          <w:szCs w:val="24"/>
        </w:rPr>
        <w:t>消費税額及び地方消費税額の額の確定に伴う報告書</w:t>
      </w:r>
    </w:p>
    <w:p w14:paraId="46D17C30" w14:textId="77777777" w:rsidR="00B75597" w:rsidRPr="00E76AC8" w:rsidRDefault="00B75597" w:rsidP="00B75597">
      <w:pPr>
        <w:suppressAutoHyphens w:val="0"/>
        <w:overflowPunct w:val="0"/>
        <w:adjustRightInd/>
        <w:jc w:val="both"/>
        <w:rPr>
          <w:rFonts w:hint="eastAsia"/>
          <w:color w:val="auto"/>
          <w:sz w:val="24"/>
          <w:szCs w:val="24"/>
        </w:rPr>
      </w:pPr>
    </w:p>
    <w:p w14:paraId="6D962AFB" w14:textId="77777777" w:rsidR="00B75597" w:rsidRPr="00615A3A" w:rsidRDefault="00B75597" w:rsidP="00B75597">
      <w:pPr>
        <w:suppressAutoHyphens w:val="0"/>
        <w:overflowPunct w:val="0"/>
        <w:adjustRightInd/>
        <w:jc w:val="both"/>
        <w:rPr>
          <w:rFonts w:hint="eastAsia"/>
          <w:color w:val="auto"/>
          <w:sz w:val="24"/>
          <w:szCs w:val="24"/>
        </w:rPr>
      </w:pPr>
    </w:p>
    <w:p w14:paraId="34FBCE74" w14:textId="77777777" w:rsidR="00B75597" w:rsidRPr="00615A3A" w:rsidRDefault="00B75597" w:rsidP="00B75597">
      <w:pPr>
        <w:suppressAutoHyphens w:val="0"/>
        <w:overflowPunct w:val="0"/>
        <w:adjustRightInd/>
        <w:jc w:val="both"/>
        <w:rPr>
          <w:rFonts w:hint="eastAsia"/>
          <w:color w:val="auto"/>
          <w:sz w:val="24"/>
          <w:szCs w:val="24"/>
        </w:rPr>
      </w:pPr>
      <w:r w:rsidRPr="00615A3A">
        <w:rPr>
          <w:rFonts w:hint="eastAsia"/>
          <w:color w:val="auto"/>
          <w:sz w:val="24"/>
          <w:szCs w:val="24"/>
        </w:rPr>
        <w:t xml:space="preserve">　</w:t>
      </w:r>
      <w:r w:rsidR="003D03A4">
        <w:rPr>
          <w:rFonts w:hint="eastAsia"/>
          <w:color w:val="auto"/>
          <w:spacing w:val="-6"/>
          <w:sz w:val="24"/>
          <w:szCs w:val="24"/>
        </w:rPr>
        <w:t>令和</w:t>
      </w:r>
      <w:r w:rsidRPr="00615A3A">
        <w:rPr>
          <w:rFonts w:hint="eastAsia"/>
          <w:color w:val="auto"/>
          <w:spacing w:val="-6"/>
          <w:sz w:val="24"/>
          <w:szCs w:val="24"/>
        </w:rPr>
        <w:t xml:space="preserve">　　年　　月　</w:t>
      </w:r>
      <w:r w:rsidR="0054497D">
        <w:rPr>
          <w:rFonts w:hint="eastAsia"/>
          <w:color w:val="auto"/>
          <w:spacing w:val="-6"/>
          <w:sz w:val="24"/>
          <w:szCs w:val="24"/>
        </w:rPr>
        <w:t xml:space="preserve">　日付け沖縄県指令子第　　　号で交付決定を受けた</w:t>
      </w:r>
      <w:r w:rsidRPr="00615A3A">
        <w:rPr>
          <w:rFonts w:hint="eastAsia"/>
          <w:color w:val="auto"/>
          <w:spacing w:val="-6"/>
          <w:sz w:val="24"/>
          <w:szCs w:val="24"/>
        </w:rPr>
        <w:t>補助金に係る消費税額及び地方消費税額の額が確定したので、</w:t>
      </w:r>
      <w:r w:rsidRPr="00615A3A">
        <w:rPr>
          <w:rFonts w:hint="eastAsia"/>
          <w:color w:val="auto"/>
          <w:sz w:val="24"/>
          <w:szCs w:val="24"/>
        </w:rPr>
        <w:t>下記のとおり報告します。</w:t>
      </w:r>
    </w:p>
    <w:p w14:paraId="3B2C07F1" w14:textId="77777777" w:rsidR="00B75597" w:rsidRPr="00615A3A" w:rsidRDefault="00B75597" w:rsidP="00B75597">
      <w:pPr>
        <w:suppressAutoHyphens w:val="0"/>
        <w:overflowPunct w:val="0"/>
        <w:adjustRightInd/>
        <w:jc w:val="both"/>
        <w:rPr>
          <w:rFonts w:cs="Times New Roman" w:hint="eastAsia"/>
          <w:color w:val="auto"/>
          <w:spacing w:val="6"/>
          <w:sz w:val="24"/>
          <w:szCs w:val="24"/>
        </w:rPr>
      </w:pPr>
    </w:p>
    <w:p w14:paraId="23396D30" w14:textId="77777777" w:rsidR="00B75597" w:rsidRPr="00615A3A" w:rsidRDefault="00B75597" w:rsidP="00B75597">
      <w:pPr>
        <w:suppressAutoHyphens w:val="0"/>
        <w:overflowPunct w:val="0"/>
        <w:adjustRightInd/>
        <w:jc w:val="both"/>
        <w:rPr>
          <w:rFonts w:cs="Times New Roman"/>
          <w:color w:val="auto"/>
          <w:spacing w:val="6"/>
          <w:sz w:val="24"/>
          <w:szCs w:val="24"/>
        </w:rPr>
      </w:pPr>
    </w:p>
    <w:p w14:paraId="6D1E8C99" w14:textId="77777777" w:rsidR="00B75597" w:rsidRPr="00615A3A" w:rsidRDefault="00B75597" w:rsidP="00B75597">
      <w:pPr>
        <w:pStyle w:val="a7"/>
        <w:rPr>
          <w:rFonts w:hint="eastAsia"/>
          <w:color w:val="auto"/>
        </w:rPr>
      </w:pPr>
      <w:r w:rsidRPr="00615A3A">
        <w:rPr>
          <w:rFonts w:hint="eastAsia"/>
          <w:color w:val="auto"/>
        </w:rPr>
        <w:t>記</w:t>
      </w:r>
    </w:p>
    <w:p w14:paraId="4804B255" w14:textId="77777777" w:rsidR="00B75597" w:rsidRPr="00615A3A" w:rsidRDefault="00B75597" w:rsidP="00B75597">
      <w:pPr>
        <w:rPr>
          <w:rFonts w:hint="eastAsia"/>
          <w:color w:val="auto"/>
        </w:rPr>
      </w:pPr>
    </w:p>
    <w:p w14:paraId="773A3E51" w14:textId="77777777" w:rsidR="00B75597" w:rsidRPr="00615A3A" w:rsidRDefault="0054497D" w:rsidP="00B75597">
      <w:pPr>
        <w:suppressAutoHyphens w:val="0"/>
        <w:overflowPunct w:val="0"/>
        <w:adjustRightInd/>
        <w:ind w:leftChars="100" w:left="470" w:hanging="250"/>
        <w:jc w:val="both"/>
        <w:rPr>
          <w:rFonts w:hint="eastAsia"/>
          <w:color w:val="auto"/>
          <w:sz w:val="24"/>
          <w:szCs w:val="24"/>
        </w:rPr>
      </w:pPr>
      <w:r>
        <w:rPr>
          <w:rFonts w:hint="eastAsia"/>
          <w:color w:val="auto"/>
          <w:sz w:val="24"/>
          <w:szCs w:val="24"/>
        </w:rPr>
        <w:t>１　補助金の額の確定額</w:t>
      </w:r>
    </w:p>
    <w:p w14:paraId="1075A8A8" w14:textId="77777777" w:rsidR="00B75597" w:rsidRPr="00615A3A" w:rsidRDefault="00B75597" w:rsidP="00B75597">
      <w:pPr>
        <w:suppressAutoHyphens w:val="0"/>
        <w:overflowPunct w:val="0"/>
        <w:adjustRightInd/>
        <w:ind w:leftChars="100" w:left="220" w:right="960" w:firstLineChars="900" w:firstLine="2160"/>
        <w:rPr>
          <w:rFonts w:cs="Times New Roman"/>
          <w:color w:val="auto"/>
          <w:spacing w:val="6"/>
          <w:sz w:val="24"/>
          <w:szCs w:val="24"/>
        </w:rPr>
      </w:pPr>
      <w:r w:rsidRPr="00615A3A">
        <w:rPr>
          <w:rFonts w:hint="eastAsia"/>
          <w:color w:val="auto"/>
          <w:sz w:val="24"/>
          <w:szCs w:val="24"/>
        </w:rPr>
        <w:t>金　　　　　　　　　　円</w:t>
      </w:r>
    </w:p>
    <w:p w14:paraId="0CD3F8FF" w14:textId="77777777" w:rsidR="00B75597" w:rsidRPr="00615A3A" w:rsidRDefault="00B75597" w:rsidP="00B75597">
      <w:pPr>
        <w:suppressAutoHyphens w:val="0"/>
        <w:overflowPunct w:val="0"/>
        <w:adjustRightInd/>
        <w:ind w:left="250" w:hanging="250"/>
        <w:jc w:val="both"/>
        <w:rPr>
          <w:rFonts w:hint="eastAsia"/>
          <w:color w:val="auto"/>
          <w:sz w:val="24"/>
          <w:szCs w:val="24"/>
        </w:rPr>
      </w:pPr>
    </w:p>
    <w:p w14:paraId="3B03F873" w14:textId="77777777" w:rsidR="00B75597" w:rsidRPr="00615A3A" w:rsidRDefault="00B75597" w:rsidP="00B75597">
      <w:pPr>
        <w:suppressAutoHyphens w:val="0"/>
        <w:overflowPunct w:val="0"/>
        <w:adjustRightInd/>
        <w:ind w:leftChars="100" w:left="470" w:hanging="250"/>
        <w:jc w:val="both"/>
        <w:rPr>
          <w:rFonts w:cs="Times New Roman"/>
          <w:color w:val="auto"/>
          <w:spacing w:val="6"/>
          <w:sz w:val="24"/>
          <w:szCs w:val="24"/>
        </w:rPr>
      </w:pPr>
      <w:r w:rsidRPr="00615A3A">
        <w:rPr>
          <w:rFonts w:hint="eastAsia"/>
          <w:color w:val="auto"/>
          <w:sz w:val="24"/>
          <w:szCs w:val="24"/>
        </w:rPr>
        <w:t>２　消費税及び地方消費税額の確定に伴う補助金に係る消費税及び地方消費税に係る仕入控除税額（要補助金返還相当額）</w:t>
      </w:r>
    </w:p>
    <w:p w14:paraId="225F14E4" w14:textId="77777777" w:rsidR="00B75597" w:rsidRPr="00615A3A" w:rsidRDefault="00B75597" w:rsidP="00B75597">
      <w:pPr>
        <w:suppressAutoHyphens w:val="0"/>
        <w:overflowPunct w:val="0"/>
        <w:adjustRightInd/>
        <w:ind w:right="960" w:firstLineChars="1000" w:firstLine="2400"/>
        <w:rPr>
          <w:rFonts w:cs="Times New Roman"/>
          <w:color w:val="auto"/>
          <w:spacing w:val="6"/>
          <w:sz w:val="24"/>
          <w:szCs w:val="24"/>
        </w:rPr>
      </w:pPr>
      <w:r w:rsidRPr="00615A3A">
        <w:rPr>
          <w:rFonts w:hint="eastAsia"/>
          <w:color w:val="auto"/>
          <w:sz w:val="24"/>
          <w:szCs w:val="24"/>
        </w:rPr>
        <w:t>金　　　　　　　　　　円</w:t>
      </w:r>
    </w:p>
    <w:p w14:paraId="34B142C0" w14:textId="77777777" w:rsidR="00B75597" w:rsidRPr="00615A3A" w:rsidRDefault="00B75597" w:rsidP="00B75597">
      <w:pPr>
        <w:suppressAutoHyphens w:val="0"/>
        <w:overflowPunct w:val="0"/>
        <w:adjustRightInd/>
        <w:jc w:val="both"/>
        <w:rPr>
          <w:rFonts w:cs="Times New Roman" w:hint="eastAsia"/>
          <w:color w:val="auto"/>
          <w:spacing w:val="6"/>
          <w:sz w:val="24"/>
          <w:szCs w:val="24"/>
        </w:rPr>
      </w:pPr>
    </w:p>
    <w:p w14:paraId="0F5A8403" w14:textId="77777777" w:rsidR="00B75597" w:rsidRPr="00615A3A" w:rsidRDefault="00B75597" w:rsidP="00B75597">
      <w:pPr>
        <w:suppressAutoHyphens w:val="0"/>
        <w:overflowPunct w:val="0"/>
        <w:adjustRightInd/>
        <w:jc w:val="both"/>
        <w:rPr>
          <w:rFonts w:cs="Times New Roman" w:hint="eastAsia"/>
          <w:color w:val="auto"/>
          <w:spacing w:val="6"/>
          <w:sz w:val="24"/>
          <w:szCs w:val="24"/>
        </w:rPr>
      </w:pPr>
      <w:r w:rsidRPr="00615A3A">
        <w:rPr>
          <w:rFonts w:cs="Times New Roman" w:hint="eastAsia"/>
          <w:color w:val="auto"/>
          <w:spacing w:val="6"/>
          <w:sz w:val="24"/>
          <w:szCs w:val="24"/>
        </w:rPr>
        <w:t xml:space="preserve">　３　添付書類</w:t>
      </w:r>
    </w:p>
    <w:p w14:paraId="1E872CC7" w14:textId="77777777" w:rsidR="00B75597" w:rsidRPr="00615A3A" w:rsidRDefault="00B75597" w:rsidP="00B75597">
      <w:pPr>
        <w:suppressAutoHyphens w:val="0"/>
        <w:overflowPunct w:val="0"/>
        <w:adjustRightInd/>
        <w:jc w:val="both"/>
        <w:rPr>
          <w:rFonts w:cs="Times New Roman"/>
          <w:color w:val="auto"/>
          <w:spacing w:val="6"/>
          <w:sz w:val="24"/>
          <w:szCs w:val="24"/>
        </w:rPr>
      </w:pPr>
      <w:r w:rsidRPr="00615A3A">
        <w:rPr>
          <w:rFonts w:cs="Times New Roman" w:hint="eastAsia"/>
          <w:color w:val="auto"/>
          <w:spacing w:val="6"/>
          <w:sz w:val="24"/>
          <w:szCs w:val="24"/>
        </w:rPr>
        <w:t xml:space="preserve">　　（１）仕入控除税額の積算内訳資料</w:t>
      </w:r>
    </w:p>
    <w:p w14:paraId="42CD7EEC" w14:textId="77777777" w:rsidR="00B75597" w:rsidRPr="00615A3A" w:rsidRDefault="00B75597" w:rsidP="00B75597">
      <w:pPr>
        <w:suppressAutoHyphens w:val="0"/>
        <w:overflowPunct w:val="0"/>
        <w:adjustRightInd/>
        <w:jc w:val="both"/>
        <w:rPr>
          <w:rFonts w:cs="Times New Roman"/>
          <w:color w:val="auto"/>
          <w:spacing w:val="6"/>
          <w:sz w:val="24"/>
          <w:szCs w:val="24"/>
        </w:rPr>
      </w:pPr>
      <w:r w:rsidRPr="00615A3A">
        <w:rPr>
          <w:rFonts w:cs="Times New Roman" w:hint="eastAsia"/>
          <w:color w:val="auto"/>
          <w:spacing w:val="6"/>
          <w:sz w:val="24"/>
          <w:szCs w:val="24"/>
        </w:rPr>
        <w:t xml:space="preserve">　　（２）（１）に係る確定申告書の写し</w:t>
      </w:r>
    </w:p>
    <w:p w14:paraId="608AF927" w14:textId="4E168BDF" w:rsidR="00B75597" w:rsidRPr="00615A3A" w:rsidRDefault="000A0171" w:rsidP="00B75597">
      <w:pPr>
        <w:adjustRightInd/>
        <w:rPr>
          <w:rFonts w:cs="Times New Roman" w:hint="eastAsia"/>
          <w:color w:val="auto"/>
        </w:rPr>
      </w:pPr>
      <w:r>
        <w:rPr>
          <w:rFonts w:cs="Times New Roman" w:hint="eastAsia"/>
          <w:noProof/>
          <w:color w:val="auto"/>
        </w:rPr>
        <mc:AlternateContent>
          <mc:Choice Requires="wps">
            <w:drawing>
              <wp:anchor distT="0" distB="0" distL="114300" distR="114300" simplePos="0" relativeHeight="251657728" behindDoc="0" locked="0" layoutInCell="1" allowOverlap="1" wp14:anchorId="0B03F27E" wp14:editId="5B6F0B6F">
                <wp:simplePos x="0" y="0"/>
                <wp:positionH relativeFrom="column">
                  <wp:posOffset>2279015</wp:posOffset>
                </wp:positionH>
                <wp:positionV relativeFrom="paragraph">
                  <wp:posOffset>148590</wp:posOffset>
                </wp:positionV>
                <wp:extent cx="3914775" cy="1409700"/>
                <wp:effectExtent l="0" t="0" r="0" b="0"/>
                <wp:wrapNone/>
                <wp:docPr id="9386874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140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A8A59" id="Rectangle 3" o:spid="_x0000_s1026" style="position:absolute;margin-left:179.45pt;margin-top:11.7pt;width:308.25pt;height: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" filled="f">
                <v:textbox inset="5.85pt,.7pt,5.85pt,.7pt"/>
              </v:rect>
            </w:pict>
          </mc:Fallback>
        </mc:AlternateContent>
      </w:r>
    </w:p>
    <w:p w14:paraId="4E8529B4" w14:textId="77777777" w:rsidR="00E737D5" w:rsidRPr="00E737D5" w:rsidRDefault="00E737D5" w:rsidP="00E737D5">
      <w:pPr>
        <w:suppressAutoHyphens w:val="0"/>
        <w:adjustRightInd/>
        <w:ind w:leftChars="1755" w:left="3861"/>
        <w:jc w:val="both"/>
        <w:textAlignment w:val="auto"/>
        <w:rPr>
          <w:rFonts w:cs="Times New Roman"/>
          <w:color w:val="auto"/>
          <w:kern w:val="2"/>
          <w:sz w:val="16"/>
          <w:szCs w:val="16"/>
        </w:rPr>
      </w:pPr>
      <w:r w:rsidRPr="00E737D5">
        <w:rPr>
          <w:rFonts w:cs="Times New Roman" w:hint="eastAsia"/>
          <w:color w:val="auto"/>
          <w:kern w:val="2"/>
          <w:sz w:val="16"/>
          <w:szCs w:val="16"/>
        </w:rPr>
        <w:t>担当者職・氏名：</w:t>
      </w:r>
    </w:p>
    <w:p w14:paraId="659DC4BE" w14:textId="77777777" w:rsidR="00E737D5" w:rsidRPr="00E737D5" w:rsidRDefault="00E737D5" w:rsidP="00E737D5">
      <w:pPr>
        <w:suppressAutoHyphens w:val="0"/>
        <w:adjustRightInd/>
        <w:ind w:leftChars="1755" w:left="3861" w:firstLineChars="100" w:firstLine="160"/>
        <w:jc w:val="both"/>
        <w:textAlignment w:val="auto"/>
        <w:rPr>
          <w:rFonts w:cs="Times New Roman"/>
          <w:color w:val="auto"/>
          <w:kern w:val="2"/>
          <w:sz w:val="16"/>
          <w:szCs w:val="16"/>
        </w:rPr>
      </w:pPr>
      <w:r w:rsidRPr="00E737D5">
        <w:rPr>
          <w:rFonts w:cs="Times New Roman" w:hint="eastAsia"/>
          <w:color w:val="auto"/>
          <w:kern w:val="2"/>
          <w:sz w:val="16"/>
          <w:szCs w:val="16"/>
        </w:rPr>
        <w:t>連絡先（書類郵送先）：</w:t>
      </w:r>
    </w:p>
    <w:p w14:paraId="70918B81" w14:textId="77777777" w:rsidR="00E737D5" w:rsidRPr="00E737D5" w:rsidRDefault="00E737D5" w:rsidP="00E737D5">
      <w:pPr>
        <w:suppressAutoHyphens w:val="0"/>
        <w:adjustRightInd/>
        <w:ind w:leftChars="1755" w:left="3861" w:firstLineChars="100" w:firstLine="160"/>
        <w:jc w:val="both"/>
        <w:textAlignment w:val="auto"/>
        <w:rPr>
          <w:rFonts w:cs="Times New Roman"/>
          <w:color w:val="auto"/>
          <w:kern w:val="2"/>
          <w:sz w:val="16"/>
          <w:szCs w:val="16"/>
        </w:rPr>
      </w:pPr>
      <w:r w:rsidRPr="00E737D5">
        <w:rPr>
          <w:rFonts w:cs="Times New Roman" w:hint="eastAsia"/>
          <w:color w:val="auto"/>
          <w:kern w:val="2"/>
          <w:sz w:val="16"/>
          <w:szCs w:val="16"/>
        </w:rPr>
        <w:t xml:space="preserve">　　　〒　　-         </w:t>
      </w:r>
    </w:p>
    <w:p w14:paraId="1AA1D5F1" w14:textId="77777777" w:rsidR="00E737D5" w:rsidRPr="00E737D5" w:rsidRDefault="00E737D5" w:rsidP="00E737D5">
      <w:pPr>
        <w:suppressAutoHyphens w:val="0"/>
        <w:adjustRightInd/>
        <w:ind w:leftChars="1755" w:left="3861" w:firstLineChars="400" w:firstLine="640"/>
        <w:jc w:val="both"/>
        <w:textAlignment w:val="auto"/>
        <w:rPr>
          <w:rFonts w:cs="Times New Roman"/>
          <w:color w:val="auto"/>
          <w:kern w:val="2"/>
          <w:sz w:val="16"/>
          <w:szCs w:val="16"/>
        </w:rPr>
      </w:pPr>
      <w:r w:rsidRPr="00E737D5">
        <w:rPr>
          <w:rFonts w:cs="Times New Roman" w:hint="eastAsia"/>
          <w:color w:val="auto"/>
          <w:kern w:val="2"/>
          <w:sz w:val="16"/>
          <w:szCs w:val="16"/>
        </w:rPr>
        <w:t>TEL：</w:t>
      </w:r>
    </w:p>
    <w:p w14:paraId="4D993E9D" w14:textId="77777777" w:rsidR="00694AB3" w:rsidRDefault="00E737D5" w:rsidP="00E737D5">
      <w:pPr>
        <w:suppressAutoHyphens w:val="0"/>
        <w:adjustRightInd/>
        <w:ind w:leftChars="1755" w:left="3861"/>
        <w:jc w:val="both"/>
        <w:textAlignment w:val="auto"/>
        <w:rPr>
          <w:rFonts w:hint="eastAsia"/>
          <w:color w:val="auto"/>
          <w:sz w:val="24"/>
          <w:szCs w:val="24"/>
        </w:rPr>
      </w:pPr>
      <w:r w:rsidRPr="00E737D5">
        <w:rPr>
          <w:rFonts w:cs="Times New Roman" w:hint="eastAsia"/>
          <w:color w:val="auto"/>
          <w:kern w:val="2"/>
          <w:sz w:val="16"/>
          <w:szCs w:val="16"/>
        </w:rPr>
        <w:t xml:space="preserve">　　　　Email：</w:t>
      </w:r>
    </w:p>
    <w:sectPr w:rsidR="00694AB3">
      <w:type w:val="continuous"/>
      <w:pgSz w:w="11906" w:h="16838"/>
      <w:pgMar w:top="1418" w:right="1076" w:bottom="1418" w:left="1076" w:header="720" w:footer="720" w:gutter="0"/>
      <w:pgNumType w:start="1"/>
      <w:cols w:space="720"/>
      <w:noEndnote/>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AEC22" w14:textId="77777777" w:rsidR="007D6D73" w:rsidRDefault="007D6D73">
      <w:r>
        <w:separator/>
      </w:r>
    </w:p>
  </w:endnote>
  <w:endnote w:type="continuationSeparator" w:id="0">
    <w:p w14:paraId="38B183DB" w14:textId="77777777" w:rsidR="007D6D73" w:rsidRDefault="007D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A4FCD" w14:textId="77777777" w:rsidR="007D6D73" w:rsidRDefault="007D6D73">
      <w:r>
        <w:rPr>
          <w:rFonts w:hAnsi="Times New Roman" w:cs="Times New Roman"/>
          <w:color w:val="auto"/>
          <w:sz w:val="2"/>
          <w:szCs w:val="2"/>
        </w:rPr>
        <w:continuationSeparator/>
      </w:r>
    </w:p>
  </w:footnote>
  <w:footnote w:type="continuationSeparator" w:id="0">
    <w:p w14:paraId="7FCA51C3" w14:textId="77777777" w:rsidR="007D6D73" w:rsidRDefault="007D6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6AFE"/>
    <w:multiLevelType w:val="hybridMultilevel"/>
    <w:tmpl w:val="FA181F5E"/>
    <w:lvl w:ilvl="0" w:tplc="C9E86A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21489A"/>
    <w:multiLevelType w:val="hybridMultilevel"/>
    <w:tmpl w:val="A23E9AEA"/>
    <w:lvl w:ilvl="0" w:tplc="A22C11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3B489F"/>
    <w:multiLevelType w:val="hybridMultilevel"/>
    <w:tmpl w:val="790C1FAC"/>
    <w:lvl w:ilvl="0" w:tplc="583EB87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5BA46186"/>
    <w:multiLevelType w:val="hybridMultilevel"/>
    <w:tmpl w:val="FCCCC1BA"/>
    <w:lvl w:ilvl="0" w:tplc="DE0851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621C9C"/>
    <w:multiLevelType w:val="hybridMultilevel"/>
    <w:tmpl w:val="3E48AA0A"/>
    <w:lvl w:ilvl="0" w:tplc="2A72E4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1078925">
    <w:abstractNumId w:val="0"/>
  </w:num>
  <w:num w:numId="2" w16cid:durableId="563108620">
    <w:abstractNumId w:val="2"/>
  </w:num>
  <w:num w:numId="3" w16cid:durableId="646858434">
    <w:abstractNumId w:val="4"/>
  </w:num>
  <w:num w:numId="4" w16cid:durableId="1009022389">
    <w:abstractNumId w:val="1"/>
  </w:num>
  <w:num w:numId="5" w16cid:durableId="1828545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35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E4"/>
    <w:rsid w:val="000044E7"/>
    <w:rsid w:val="0001241F"/>
    <w:rsid w:val="00015AB8"/>
    <w:rsid w:val="000244DA"/>
    <w:rsid w:val="00036B4B"/>
    <w:rsid w:val="000456D6"/>
    <w:rsid w:val="000573AE"/>
    <w:rsid w:val="0005752F"/>
    <w:rsid w:val="000601BB"/>
    <w:rsid w:val="0006655E"/>
    <w:rsid w:val="00093392"/>
    <w:rsid w:val="000A0171"/>
    <w:rsid w:val="000A28FD"/>
    <w:rsid w:val="000A5E5A"/>
    <w:rsid w:val="000A6A70"/>
    <w:rsid w:val="000B59CF"/>
    <w:rsid w:val="000C140F"/>
    <w:rsid w:val="000E33F4"/>
    <w:rsid w:val="000E7D37"/>
    <w:rsid w:val="000F1BB1"/>
    <w:rsid w:val="00104C00"/>
    <w:rsid w:val="0011244E"/>
    <w:rsid w:val="001161D4"/>
    <w:rsid w:val="00124C14"/>
    <w:rsid w:val="00142EBA"/>
    <w:rsid w:val="001572E8"/>
    <w:rsid w:val="00175CC9"/>
    <w:rsid w:val="00186626"/>
    <w:rsid w:val="0019423C"/>
    <w:rsid w:val="001B4A2C"/>
    <w:rsid w:val="001E462B"/>
    <w:rsid w:val="001E7B92"/>
    <w:rsid w:val="001F09F6"/>
    <w:rsid w:val="001F3EF4"/>
    <w:rsid w:val="001F6052"/>
    <w:rsid w:val="00207D33"/>
    <w:rsid w:val="002127E7"/>
    <w:rsid w:val="002139DD"/>
    <w:rsid w:val="00214877"/>
    <w:rsid w:val="00222CEE"/>
    <w:rsid w:val="00241680"/>
    <w:rsid w:val="00242BC1"/>
    <w:rsid w:val="002711BF"/>
    <w:rsid w:val="00280E1F"/>
    <w:rsid w:val="002816A5"/>
    <w:rsid w:val="00287C0A"/>
    <w:rsid w:val="00293507"/>
    <w:rsid w:val="002A061D"/>
    <w:rsid w:val="002B4425"/>
    <w:rsid w:val="002B56EE"/>
    <w:rsid w:val="002B633B"/>
    <w:rsid w:val="002C4C4F"/>
    <w:rsid w:val="002E37FB"/>
    <w:rsid w:val="002F588E"/>
    <w:rsid w:val="00323A02"/>
    <w:rsid w:val="0033207D"/>
    <w:rsid w:val="00335228"/>
    <w:rsid w:val="003516CA"/>
    <w:rsid w:val="0035272D"/>
    <w:rsid w:val="00355184"/>
    <w:rsid w:val="0036340C"/>
    <w:rsid w:val="0036659F"/>
    <w:rsid w:val="003A14EE"/>
    <w:rsid w:val="003A5EBB"/>
    <w:rsid w:val="003C3133"/>
    <w:rsid w:val="003D03A4"/>
    <w:rsid w:val="003E27E3"/>
    <w:rsid w:val="003E4AC0"/>
    <w:rsid w:val="003F0678"/>
    <w:rsid w:val="004001B4"/>
    <w:rsid w:val="00400D99"/>
    <w:rsid w:val="00434DAB"/>
    <w:rsid w:val="004530AA"/>
    <w:rsid w:val="00483CCC"/>
    <w:rsid w:val="00490ED8"/>
    <w:rsid w:val="004B3D87"/>
    <w:rsid w:val="004B3E1E"/>
    <w:rsid w:val="004B5EBA"/>
    <w:rsid w:val="004C7975"/>
    <w:rsid w:val="004D79D8"/>
    <w:rsid w:val="004E41BE"/>
    <w:rsid w:val="004E6D20"/>
    <w:rsid w:val="004F21E7"/>
    <w:rsid w:val="00525299"/>
    <w:rsid w:val="00535CC7"/>
    <w:rsid w:val="0054497D"/>
    <w:rsid w:val="005450AE"/>
    <w:rsid w:val="005522A8"/>
    <w:rsid w:val="005A5E09"/>
    <w:rsid w:val="005B2D2A"/>
    <w:rsid w:val="005D3560"/>
    <w:rsid w:val="005E1578"/>
    <w:rsid w:val="005F1648"/>
    <w:rsid w:val="005F430E"/>
    <w:rsid w:val="005F4F71"/>
    <w:rsid w:val="005F5695"/>
    <w:rsid w:val="006078A4"/>
    <w:rsid w:val="00624EEF"/>
    <w:rsid w:val="0065338E"/>
    <w:rsid w:val="00660082"/>
    <w:rsid w:val="0066165F"/>
    <w:rsid w:val="00675CB5"/>
    <w:rsid w:val="00680B60"/>
    <w:rsid w:val="0068599E"/>
    <w:rsid w:val="006860EC"/>
    <w:rsid w:val="00694AB3"/>
    <w:rsid w:val="006A0510"/>
    <w:rsid w:val="006A5633"/>
    <w:rsid w:val="006A57AD"/>
    <w:rsid w:val="006B29DE"/>
    <w:rsid w:val="006B31BA"/>
    <w:rsid w:val="006B4CA5"/>
    <w:rsid w:val="006C08CC"/>
    <w:rsid w:val="006C5976"/>
    <w:rsid w:val="006D2508"/>
    <w:rsid w:val="00704DB6"/>
    <w:rsid w:val="00705FD2"/>
    <w:rsid w:val="00735146"/>
    <w:rsid w:val="007367BA"/>
    <w:rsid w:val="007410F2"/>
    <w:rsid w:val="00766EBD"/>
    <w:rsid w:val="007806D6"/>
    <w:rsid w:val="007811ED"/>
    <w:rsid w:val="00792B5E"/>
    <w:rsid w:val="00792F92"/>
    <w:rsid w:val="007C2AD6"/>
    <w:rsid w:val="007D03D9"/>
    <w:rsid w:val="007D3D81"/>
    <w:rsid w:val="007D6D73"/>
    <w:rsid w:val="007E25D2"/>
    <w:rsid w:val="008153DB"/>
    <w:rsid w:val="008239A1"/>
    <w:rsid w:val="00847315"/>
    <w:rsid w:val="0085526D"/>
    <w:rsid w:val="0086121B"/>
    <w:rsid w:val="0087083B"/>
    <w:rsid w:val="00885BE9"/>
    <w:rsid w:val="00887D2B"/>
    <w:rsid w:val="008A08B8"/>
    <w:rsid w:val="008D4219"/>
    <w:rsid w:val="008D608F"/>
    <w:rsid w:val="008E7CD6"/>
    <w:rsid w:val="00905DE3"/>
    <w:rsid w:val="00915E0D"/>
    <w:rsid w:val="0091747A"/>
    <w:rsid w:val="009319E6"/>
    <w:rsid w:val="00961FBD"/>
    <w:rsid w:val="0096226C"/>
    <w:rsid w:val="00972195"/>
    <w:rsid w:val="0097796C"/>
    <w:rsid w:val="009C0A95"/>
    <w:rsid w:val="009C3C40"/>
    <w:rsid w:val="009E55AA"/>
    <w:rsid w:val="009E7F53"/>
    <w:rsid w:val="009F0BBF"/>
    <w:rsid w:val="009F29D6"/>
    <w:rsid w:val="00A05612"/>
    <w:rsid w:val="00A15915"/>
    <w:rsid w:val="00A16C43"/>
    <w:rsid w:val="00A30747"/>
    <w:rsid w:val="00A34A1E"/>
    <w:rsid w:val="00A40612"/>
    <w:rsid w:val="00A44EF1"/>
    <w:rsid w:val="00A60172"/>
    <w:rsid w:val="00AC06BB"/>
    <w:rsid w:val="00AC7CB6"/>
    <w:rsid w:val="00AD717B"/>
    <w:rsid w:val="00AD7B38"/>
    <w:rsid w:val="00AF277E"/>
    <w:rsid w:val="00AF700B"/>
    <w:rsid w:val="00B22532"/>
    <w:rsid w:val="00B22ED6"/>
    <w:rsid w:val="00B548E9"/>
    <w:rsid w:val="00B65120"/>
    <w:rsid w:val="00B67AC6"/>
    <w:rsid w:val="00B73D48"/>
    <w:rsid w:val="00B75597"/>
    <w:rsid w:val="00B837CD"/>
    <w:rsid w:val="00B91D8D"/>
    <w:rsid w:val="00BB0BB2"/>
    <w:rsid w:val="00BB55C1"/>
    <w:rsid w:val="00BC4BD5"/>
    <w:rsid w:val="00BC5B87"/>
    <w:rsid w:val="00BD2322"/>
    <w:rsid w:val="00BD53B3"/>
    <w:rsid w:val="00BE31AF"/>
    <w:rsid w:val="00BE3A2D"/>
    <w:rsid w:val="00C17BDE"/>
    <w:rsid w:val="00C224D8"/>
    <w:rsid w:val="00C232A4"/>
    <w:rsid w:val="00C31060"/>
    <w:rsid w:val="00C548A8"/>
    <w:rsid w:val="00C566FC"/>
    <w:rsid w:val="00C57623"/>
    <w:rsid w:val="00C67702"/>
    <w:rsid w:val="00C72861"/>
    <w:rsid w:val="00C85EC1"/>
    <w:rsid w:val="00C916C6"/>
    <w:rsid w:val="00CA1C1C"/>
    <w:rsid w:val="00CA7DC4"/>
    <w:rsid w:val="00CB259B"/>
    <w:rsid w:val="00CC41DB"/>
    <w:rsid w:val="00CC7830"/>
    <w:rsid w:val="00CE498B"/>
    <w:rsid w:val="00CF554F"/>
    <w:rsid w:val="00CF7DAB"/>
    <w:rsid w:val="00D05A85"/>
    <w:rsid w:val="00D06A9F"/>
    <w:rsid w:val="00D157BC"/>
    <w:rsid w:val="00D165D3"/>
    <w:rsid w:val="00D21E97"/>
    <w:rsid w:val="00D26192"/>
    <w:rsid w:val="00D32024"/>
    <w:rsid w:val="00D34047"/>
    <w:rsid w:val="00D432FB"/>
    <w:rsid w:val="00D46908"/>
    <w:rsid w:val="00D72CF0"/>
    <w:rsid w:val="00DA4271"/>
    <w:rsid w:val="00DB1DE2"/>
    <w:rsid w:val="00DC68CD"/>
    <w:rsid w:val="00DD7AEC"/>
    <w:rsid w:val="00DF5C29"/>
    <w:rsid w:val="00E20006"/>
    <w:rsid w:val="00E27689"/>
    <w:rsid w:val="00E51425"/>
    <w:rsid w:val="00E6254C"/>
    <w:rsid w:val="00E737D5"/>
    <w:rsid w:val="00E739D7"/>
    <w:rsid w:val="00E76AC8"/>
    <w:rsid w:val="00E76CF7"/>
    <w:rsid w:val="00E97604"/>
    <w:rsid w:val="00EA06E0"/>
    <w:rsid w:val="00EA5D7B"/>
    <w:rsid w:val="00EE0986"/>
    <w:rsid w:val="00EF075A"/>
    <w:rsid w:val="00EF1422"/>
    <w:rsid w:val="00EF1BEC"/>
    <w:rsid w:val="00F0449D"/>
    <w:rsid w:val="00F12E28"/>
    <w:rsid w:val="00F173B4"/>
    <w:rsid w:val="00F21CAB"/>
    <w:rsid w:val="00F21D2F"/>
    <w:rsid w:val="00F37953"/>
    <w:rsid w:val="00F437FA"/>
    <w:rsid w:val="00F44D6D"/>
    <w:rsid w:val="00F56BFD"/>
    <w:rsid w:val="00F61AE4"/>
    <w:rsid w:val="00F65676"/>
    <w:rsid w:val="00F71B87"/>
    <w:rsid w:val="00F81EAD"/>
    <w:rsid w:val="00F85269"/>
    <w:rsid w:val="00FB4AC8"/>
    <w:rsid w:val="00FB4E67"/>
    <w:rsid w:val="00FD56D4"/>
    <w:rsid w:val="00FE1EB7"/>
    <w:rsid w:val="00FE58C3"/>
    <w:rsid w:val="00FF1192"/>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94AB03D"/>
  <w15:chartTrackingRefBased/>
  <w15:docId w15:val="{12989A05-F0A5-4873-B19F-21B9D5A1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adjustRightInd w:val="0"/>
      <w:textAlignment w:val="baseline"/>
    </w:pPr>
    <w:rPr>
      <w:rFonts w:ascii="ＭＳ 明朝" w:hAnsi="ＭＳ 明朝" w:cs="ＭＳ 明朝"/>
      <w:color w:val="000000"/>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21D2F"/>
    <w:pPr>
      <w:tabs>
        <w:tab w:val="center" w:pos="4252"/>
        <w:tab w:val="right" w:pos="8504"/>
      </w:tabs>
      <w:snapToGrid w:val="0"/>
    </w:pPr>
  </w:style>
  <w:style w:type="character" w:customStyle="1" w:styleId="a4">
    <w:name w:val="ヘッダー (文字)"/>
    <w:link w:val="a3"/>
    <w:rsid w:val="00F21D2F"/>
    <w:rPr>
      <w:rFonts w:ascii="ＭＳ 明朝" w:hAnsi="ＭＳ 明朝" w:cs="ＭＳ 明朝"/>
      <w:color w:val="000000"/>
      <w:sz w:val="22"/>
      <w:szCs w:val="22"/>
    </w:rPr>
  </w:style>
  <w:style w:type="paragraph" w:styleId="a5">
    <w:name w:val="footer"/>
    <w:basedOn w:val="a"/>
    <w:link w:val="a6"/>
    <w:rsid w:val="00F21D2F"/>
    <w:pPr>
      <w:tabs>
        <w:tab w:val="center" w:pos="4252"/>
        <w:tab w:val="right" w:pos="8504"/>
      </w:tabs>
      <w:snapToGrid w:val="0"/>
    </w:pPr>
  </w:style>
  <w:style w:type="character" w:customStyle="1" w:styleId="a6">
    <w:name w:val="フッター (文字)"/>
    <w:link w:val="a5"/>
    <w:rsid w:val="00F21D2F"/>
    <w:rPr>
      <w:rFonts w:ascii="ＭＳ 明朝" w:hAnsi="ＭＳ 明朝" w:cs="ＭＳ 明朝"/>
      <w:color w:val="000000"/>
      <w:sz w:val="22"/>
      <w:szCs w:val="22"/>
    </w:rPr>
  </w:style>
  <w:style w:type="paragraph" w:styleId="a7">
    <w:name w:val="Note Heading"/>
    <w:basedOn w:val="a"/>
    <w:next w:val="a"/>
    <w:link w:val="a8"/>
    <w:rsid w:val="00DC68CD"/>
    <w:pPr>
      <w:jc w:val="center"/>
    </w:pPr>
    <w:rPr>
      <w:sz w:val="24"/>
      <w:szCs w:val="24"/>
    </w:rPr>
  </w:style>
  <w:style w:type="character" w:customStyle="1" w:styleId="a8">
    <w:name w:val="記 (文字)"/>
    <w:link w:val="a7"/>
    <w:rsid w:val="00DC68CD"/>
    <w:rPr>
      <w:rFonts w:ascii="ＭＳ 明朝" w:hAnsi="ＭＳ 明朝" w:cs="ＭＳ 明朝"/>
      <w:color w:val="000000"/>
      <w:sz w:val="24"/>
      <w:szCs w:val="24"/>
    </w:rPr>
  </w:style>
  <w:style w:type="paragraph" w:styleId="a9">
    <w:name w:val="Closing"/>
    <w:basedOn w:val="a"/>
    <w:link w:val="aa"/>
    <w:rsid w:val="00DC68CD"/>
    <w:pPr>
      <w:jc w:val="right"/>
    </w:pPr>
    <w:rPr>
      <w:sz w:val="24"/>
      <w:szCs w:val="24"/>
    </w:rPr>
  </w:style>
  <w:style w:type="character" w:customStyle="1" w:styleId="aa">
    <w:name w:val="結語 (文字)"/>
    <w:link w:val="a9"/>
    <w:rsid w:val="00DC68CD"/>
    <w:rPr>
      <w:rFonts w:ascii="ＭＳ 明朝" w:hAnsi="ＭＳ 明朝" w:cs="ＭＳ 明朝"/>
      <w:color w:val="000000"/>
      <w:sz w:val="24"/>
      <w:szCs w:val="24"/>
    </w:rPr>
  </w:style>
  <w:style w:type="table" w:styleId="ab">
    <w:name w:val="Table Grid"/>
    <w:basedOn w:val="a1"/>
    <w:rsid w:val="002E3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86121B"/>
    <w:rPr>
      <w:rFonts w:ascii="Arial" w:eastAsia="ＭＳ ゴシック" w:hAnsi="Arial" w:cs="Times New Roman"/>
      <w:sz w:val="18"/>
      <w:szCs w:val="18"/>
    </w:rPr>
  </w:style>
  <w:style w:type="character" w:customStyle="1" w:styleId="ad">
    <w:name w:val="吹き出し (文字)"/>
    <w:link w:val="ac"/>
    <w:rsid w:val="0086121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223782">
      <w:bodyDiv w:val="1"/>
      <w:marLeft w:val="0"/>
      <w:marRight w:val="0"/>
      <w:marTop w:val="0"/>
      <w:marBottom w:val="0"/>
      <w:divBdr>
        <w:top w:val="none" w:sz="0" w:space="0" w:color="auto"/>
        <w:left w:val="none" w:sz="0" w:space="0" w:color="auto"/>
        <w:bottom w:val="none" w:sz="0" w:space="0" w:color="auto"/>
        <w:right w:val="none" w:sz="0" w:space="0" w:color="auto"/>
      </w:divBdr>
    </w:div>
    <w:div w:id="15827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3D6F-20CE-4537-A7B9-3D5764CC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島根県</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島根県障害者福祉課</dc:creator>
  <cp:keywords/>
  <cp:lastModifiedBy>0007447</cp:lastModifiedBy>
  <cp:revision>2</cp:revision>
  <cp:lastPrinted>2019-02-14T02:17:00Z</cp:lastPrinted>
  <dcterms:created xsi:type="dcterms:W3CDTF">2024-10-03T07:12:00Z</dcterms:created>
  <dcterms:modified xsi:type="dcterms:W3CDTF">2024-10-03T07:12:00Z</dcterms:modified>
</cp:coreProperties>
</file>